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D16056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SYAL BİLİMLER</w:t>
            </w:r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(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dahil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5B0143">
              <w:rPr>
                <w:rFonts w:ascii="Times New Roman" w:hAnsi="Times New Roman" w:cs="Times New Roman"/>
              </w:rPr>
            </w:r>
            <w:r w:rsidR="005B0143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43" w:rsidRDefault="005B0143" w:rsidP="000D5EBC">
      <w:pPr>
        <w:spacing w:after="0" w:line="240" w:lineRule="auto"/>
      </w:pPr>
      <w:r>
        <w:separator/>
      </w:r>
    </w:p>
  </w:endnote>
  <w:endnote w:type="continuationSeparator" w:id="0">
    <w:p w:rsidR="005B0143" w:rsidRDefault="005B0143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43" w:rsidRDefault="005B0143" w:rsidP="000D5EBC">
      <w:pPr>
        <w:spacing w:after="0" w:line="240" w:lineRule="auto"/>
      </w:pPr>
      <w:r>
        <w:separator/>
      </w:r>
    </w:p>
  </w:footnote>
  <w:footnote w:type="continuationSeparator" w:id="0">
    <w:p w:rsidR="005B0143" w:rsidRDefault="005B0143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5B014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5B014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5B014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8576E"/>
    <w:rsid w:val="000877A2"/>
    <w:rsid w:val="000C00C5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5B0143"/>
    <w:rsid w:val="00646ACD"/>
    <w:rsid w:val="00660E94"/>
    <w:rsid w:val="0069552B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F22F4"/>
    <w:rsid w:val="00910B28"/>
    <w:rsid w:val="009416D2"/>
    <w:rsid w:val="00951B97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14966"/>
    <w:rsid w:val="00C167C8"/>
    <w:rsid w:val="00C76EF5"/>
    <w:rsid w:val="00CA288E"/>
    <w:rsid w:val="00CB211E"/>
    <w:rsid w:val="00D16056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FF94-5ACC-4A7F-BF5F-37768A4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PC</cp:lastModifiedBy>
  <cp:revision>18</cp:revision>
  <cp:lastPrinted>2016-01-12T08:42:00Z</cp:lastPrinted>
  <dcterms:created xsi:type="dcterms:W3CDTF">2018-05-21T07:56:00Z</dcterms:created>
  <dcterms:modified xsi:type="dcterms:W3CDTF">2018-12-05T12:18:00Z</dcterms:modified>
</cp:coreProperties>
</file>